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FD42" w14:textId="5CDAA750" w:rsidR="005F5DAA" w:rsidRDefault="00063480" w:rsidP="00ED21D8">
      <w:pPr>
        <w:tabs>
          <w:tab w:val="left" w:pos="3133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063480">
        <w:rPr>
          <w:b/>
          <w:bCs/>
          <w:color w:val="002060"/>
          <w:sz w:val="32"/>
          <w:szCs w:val="32"/>
          <w:u w:val="single"/>
        </w:rPr>
        <w:t>COMUNICATO STAMPA</w:t>
      </w:r>
    </w:p>
    <w:p w14:paraId="4FA02A44" w14:textId="52DF3D43" w:rsidR="00172551" w:rsidRDefault="00940DB1" w:rsidP="00172551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lang w:eastAsia="it-IT"/>
        </w:rPr>
        <w:t xml:space="preserve">Nicastri, fondazione </w:t>
      </w:r>
      <w:proofErr w:type="spellStart"/>
      <w:r>
        <w:rPr>
          <w:rFonts w:ascii="AppleSystemUIFont" w:hAnsi="AppleSystemUIFont" w:cs="AppleSystemUIFont"/>
          <w:lang w:eastAsia="it-IT"/>
        </w:rPr>
        <w:t>Aidr</w:t>
      </w:r>
      <w:proofErr w:type="spellEnd"/>
      <w:r>
        <w:rPr>
          <w:rFonts w:ascii="AppleSystemUIFont" w:hAnsi="AppleSystemUIFont" w:cs="AppleSystemUIFont"/>
          <w:lang w:eastAsia="it-IT"/>
        </w:rPr>
        <w:t xml:space="preserve">: </w:t>
      </w:r>
      <w:r w:rsidR="007D771F">
        <w:rPr>
          <w:rFonts w:ascii="AppleSystemUIFont" w:hAnsi="AppleSystemUIFont" w:cs="AppleSystemUIFont"/>
          <w:lang w:eastAsia="it-IT"/>
        </w:rPr>
        <w:t>istituzioni e società civile uniti per un ruolo concreto e di leadership per i giovani</w:t>
      </w:r>
    </w:p>
    <w:p w14:paraId="5B09A8A9" w14:textId="77777777" w:rsidR="00E43FDE" w:rsidRPr="007D771F" w:rsidRDefault="00E43FDE" w:rsidP="00172551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12"/>
          <w:szCs w:val="12"/>
          <w:lang w:eastAsia="it-IT"/>
        </w:rPr>
      </w:pPr>
    </w:p>
    <w:p w14:paraId="5A119E94" w14:textId="19031F5B" w:rsidR="00684453" w:rsidRPr="00417280" w:rsidRDefault="009074F6" w:rsidP="007D771F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sz w:val="32"/>
          <w:szCs w:val="32"/>
        </w:rPr>
      </w:pPr>
      <w:r w:rsidRPr="009074F6">
        <w:rPr>
          <w:b/>
          <w:bCs/>
          <w:sz w:val="32"/>
          <w:szCs w:val="32"/>
        </w:rPr>
        <w:t xml:space="preserve">Lancio del </w:t>
      </w:r>
      <w:r>
        <w:rPr>
          <w:b/>
          <w:bCs/>
          <w:sz w:val="32"/>
          <w:szCs w:val="32"/>
        </w:rPr>
        <w:t>t</w:t>
      </w:r>
      <w:r w:rsidRPr="009074F6">
        <w:rPr>
          <w:b/>
          <w:bCs/>
          <w:sz w:val="32"/>
          <w:szCs w:val="32"/>
        </w:rPr>
        <w:t xml:space="preserve">our </w:t>
      </w:r>
      <w:r>
        <w:rPr>
          <w:b/>
          <w:bCs/>
          <w:sz w:val="32"/>
          <w:szCs w:val="32"/>
        </w:rPr>
        <w:t>i</w:t>
      </w:r>
      <w:r w:rsidRPr="009074F6">
        <w:rPr>
          <w:b/>
          <w:bCs/>
          <w:sz w:val="32"/>
          <w:szCs w:val="32"/>
        </w:rPr>
        <w:t xml:space="preserve">stituzionale </w:t>
      </w:r>
      <w:r>
        <w:rPr>
          <w:b/>
          <w:bCs/>
          <w:sz w:val="32"/>
          <w:szCs w:val="32"/>
        </w:rPr>
        <w:t>n</w:t>
      </w:r>
      <w:r w:rsidRPr="009074F6">
        <w:rPr>
          <w:b/>
          <w:bCs/>
          <w:sz w:val="32"/>
          <w:szCs w:val="32"/>
        </w:rPr>
        <w:t xml:space="preserve">azionale in Calabria: </w:t>
      </w:r>
      <w:r>
        <w:rPr>
          <w:b/>
          <w:bCs/>
          <w:sz w:val="32"/>
          <w:szCs w:val="32"/>
        </w:rPr>
        <w:t>u</w:t>
      </w:r>
      <w:r w:rsidRPr="009074F6">
        <w:rPr>
          <w:b/>
          <w:bCs/>
          <w:sz w:val="32"/>
          <w:szCs w:val="32"/>
        </w:rPr>
        <w:t xml:space="preserve">na </w:t>
      </w:r>
      <w:r>
        <w:rPr>
          <w:b/>
          <w:bCs/>
          <w:sz w:val="32"/>
          <w:szCs w:val="32"/>
        </w:rPr>
        <w:t>f</w:t>
      </w:r>
      <w:r w:rsidRPr="009074F6">
        <w:rPr>
          <w:b/>
          <w:bCs/>
          <w:sz w:val="32"/>
          <w:szCs w:val="32"/>
        </w:rPr>
        <w:t xml:space="preserve">inestra sulle </w:t>
      </w:r>
      <w:r>
        <w:rPr>
          <w:b/>
          <w:bCs/>
          <w:sz w:val="32"/>
          <w:szCs w:val="32"/>
        </w:rPr>
        <w:t>o</w:t>
      </w:r>
      <w:r w:rsidRPr="009074F6">
        <w:rPr>
          <w:b/>
          <w:bCs/>
          <w:sz w:val="32"/>
          <w:szCs w:val="32"/>
        </w:rPr>
        <w:t xml:space="preserve">pportunità </w:t>
      </w:r>
      <w:r>
        <w:rPr>
          <w:b/>
          <w:bCs/>
          <w:sz w:val="32"/>
          <w:szCs w:val="32"/>
        </w:rPr>
        <w:t>e</w:t>
      </w:r>
      <w:r w:rsidRPr="009074F6">
        <w:rPr>
          <w:b/>
          <w:bCs/>
          <w:sz w:val="32"/>
          <w:szCs w:val="32"/>
        </w:rPr>
        <w:t xml:space="preserve">uropee per </w:t>
      </w:r>
      <w:r>
        <w:rPr>
          <w:b/>
          <w:bCs/>
          <w:sz w:val="32"/>
          <w:szCs w:val="32"/>
        </w:rPr>
        <w:t>g</w:t>
      </w:r>
      <w:r w:rsidRPr="009074F6">
        <w:rPr>
          <w:b/>
          <w:bCs/>
          <w:sz w:val="32"/>
          <w:szCs w:val="32"/>
        </w:rPr>
        <w:t xml:space="preserve">li </w:t>
      </w:r>
      <w:r>
        <w:rPr>
          <w:b/>
          <w:bCs/>
          <w:sz w:val="32"/>
          <w:szCs w:val="32"/>
        </w:rPr>
        <w:t>s</w:t>
      </w:r>
      <w:r w:rsidRPr="009074F6">
        <w:rPr>
          <w:b/>
          <w:bCs/>
          <w:sz w:val="32"/>
          <w:szCs w:val="32"/>
        </w:rPr>
        <w:t xml:space="preserve">tudenti </w:t>
      </w:r>
      <w:r>
        <w:rPr>
          <w:b/>
          <w:bCs/>
          <w:sz w:val="32"/>
          <w:szCs w:val="32"/>
        </w:rPr>
        <w:t>i</w:t>
      </w:r>
      <w:r w:rsidRPr="009074F6">
        <w:rPr>
          <w:b/>
          <w:bCs/>
          <w:sz w:val="32"/>
          <w:szCs w:val="32"/>
        </w:rPr>
        <w:t>taliani</w:t>
      </w:r>
    </w:p>
    <w:p w14:paraId="553FCBB3" w14:textId="77777777" w:rsidR="009B73BA" w:rsidRPr="007D771F" w:rsidRDefault="009B73BA" w:rsidP="00B07A46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12"/>
          <w:szCs w:val="12"/>
          <w:lang w:eastAsia="it-IT"/>
        </w:rPr>
      </w:pPr>
    </w:p>
    <w:p w14:paraId="73C3958B" w14:textId="1A0646F6" w:rsidR="00B87923" w:rsidRDefault="007D771F" w:rsidP="005D0CCA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b/>
          <w:bCs/>
          <w:lang w:eastAsia="it-IT"/>
        </w:rPr>
      </w:pPr>
      <w:r>
        <w:rPr>
          <w:rFonts w:ascii="AppleSystemUIFont" w:hAnsi="AppleSystemUIFont" w:cs="AppleSystemUIFont"/>
          <w:lang w:eastAsia="it-IT"/>
        </w:rPr>
        <w:t>Spada, Parlamento europeo</w:t>
      </w:r>
      <w:r w:rsidR="00172551">
        <w:rPr>
          <w:rFonts w:ascii="AppleSystemUIFont" w:hAnsi="AppleSystemUIFont" w:cs="AppleSystemUIFont"/>
          <w:lang w:eastAsia="it-IT"/>
        </w:rPr>
        <w:t xml:space="preserve">: </w:t>
      </w:r>
      <w:r w:rsidR="00172551" w:rsidRPr="00172551">
        <w:rPr>
          <w:rFonts w:ascii="AppleSystemUIFont" w:hAnsi="AppleSystemUIFont" w:cs="AppleSystemUIFont"/>
          <w:lang w:eastAsia="it-IT"/>
        </w:rPr>
        <w:t xml:space="preserve">dobbiamo lavorare per fa comprendere </w:t>
      </w:r>
      <w:r w:rsidR="00172551">
        <w:rPr>
          <w:rFonts w:ascii="AppleSystemUIFont" w:hAnsi="AppleSystemUIFont" w:cs="AppleSystemUIFont"/>
          <w:lang w:eastAsia="it-IT"/>
        </w:rPr>
        <w:t xml:space="preserve">ai ragazzi </w:t>
      </w:r>
      <w:r w:rsidR="00172551" w:rsidRPr="00172551">
        <w:rPr>
          <w:rFonts w:ascii="AppleSystemUIFont" w:hAnsi="AppleSystemUIFont" w:cs="AppleSystemUIFont"/>
          <w:lang w:eastAsia="it-IT"/>
        </w:rPr>
        <w:t>l’importanza della campagna elettorale</w:t>
      </w:r>
      <w:r w:rsidR="00172551">
        <w:rPr>
          <w:rFonts w:ascii="AppleSystemUIFont" w:hAnsi="AppleSystemUIFont" w:cs="AppleSystemUIFont"/>
          <w:lang w:eastAsia="it-IT"/>
        </w:rPr>
        <w:t xml:space="preserve"> e della p</w:t>
      </w:r>
      <w:r w:rsidR="00172551" w:rsidRPr="00172551">
        <w:rPr>
          <w:rFonts w:ascii="AppleSystemUIFont" w:hAnsi="AppleSystemUIFont" w:cs="AppleSystemUIFont"/>
          <w:lang w:eastAsia="it-IT"/>
        </w:rPr>
        <w:t>artecipa</w:t>
      </w:r>
      <w:r w:rsidR="00172551">
        <w:rPr>
          <w:rFonts w:ascii="AppleSystemUIFont" w:hAnsi="AppleSystemUIFont" w:cs="AppleSystemUIFont"/>
          <w:lang w:eastAsia="it-IT"/>
        </w:rPr>
        <w:t>zione</w:t>
      </w:r>
      <w:r w:rsidR="00172551" w:rsidRPr="00172551">
        <w:rPr>
          <w:rFonts w:ascii="AppleSystemUIFont" w:hAnsi="AppleSystemUIFont" w:cs="AppleSystemUIFont"/>
          <w:lang w:eastAsia="it-IT"/>
        </w:rPr>
        <w:t xml:space="preserve"> al voto</w:t>
      </w:r>
      <w:r w:rsidR="00172551">
        <w:rPr>
          <w:rFonts w:ascii="AppleSystemUIFont" w:hAnsi="AppleSystemUIFont" w:cs="AppleSystemUIFont"/>
          <w:lang w:eastAsia="it-IT"/>
        </w:rPr>
        <w:t xml:space="preserve">, </w:t>
      </w:r>
      <w:r w:rsidR="00172551" w:rsidRPr="00172551">
        <w:rPr>
          <w:rFonts w:ascii="AppleSystemUIFont" w:hAnsi="AppleSystemUIFont" w:cs="AppleSystemUIFont"/>
          <w:lang w:eastAsia="it-IT"/>
        </w:rPr>
        <w:t xml:space="preserve">decisivo per </w:t>
      </w:r>
      <w:r w:rsidR="00172551">
        <w:rPr>
          <w:rFonts w:ascii="AppleSystemUIFont" w:hAnsi="AppleSystemUIFont" w:cs="AppleSystemUIFont"/>
          <w:lang w:eastAsia="it-IT"/>
        </w:rPr>
        <w:t>il loro</w:t>
      </w:r>
      <w:r w:rsidR="00172551" w:rsidRPr="00172551">
        <w:rPr>
          <w:rFonts w:ascii="AppleSystemUIFont" w:hAnsi="AppleSystemUIFont" w:cs="AppleSystemUIFont"/>
          <w:lang w:eastAsia="it-IT"/>
        </w:rPr>
        <w:t xml:space="preserve"> futuro</w:t>
      </w:r>
    </w:p>
    <w:p w14:paraId="65BC041B" w14:textId="77777777" w:rsidR="00172551" w:rsidRPr="007D771F" w:rsidRDefault="00172551" w:rsidP="00AA69C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sz w:val="16"/>
          <w:szCs w:val="16"/>
          <w:lang w:eastAsia="it-IT"/>
        </w:rPr>
      </w:pPr>
    </w:p>
    <w:p w14:paraId="55E28E38" w14:textId="77777777" w:rsidR="007D771F" w:rsidRPr="007D771F" w:rsidRDefault="007D771F" w:rsidP="00AA69C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sz w:val="8"/>
          <w:szCs w:val="8"/>
          <w:lang w:eastAsia="it-IT"/>
        </w:rPr>
      </w:pPr>
    </w:p>
    <w:p w14:paraId="77276F63" w14:textId="48AB3D25" w:rsidR="009074F6" w:rsidRPr="009074F6" w:rsidRDefault="009074F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b/>
          <w:bCs/>
          <w:lang w:eastAsia="it-IT"/>
        </w:rPr>
        <w:t>Cetraro (CS)</w:t>
      </w:r>
      <w:r w:rsidR="00BB1614" w:rsidRPr="00BB1614">
        <w:rPr>
          <w:rFonts w:ascii="AppleSystemUIFont" w:hAnsi="AppleSystemUIFont" w:cs="AppleSystemUIFont"/>
          <w:b/>
          <w:bCs/>
          <w:lang w:eastAsia="it-IT"/>
        </w:rPr>
        <w:t xml:space="preserve">, </w:t>
      </w:r>
      <w:r>
        <w:rPr>
          <w:rFonts w:ascii="AppleSystemUIFont" w:hAnsi="AppleSystemUIFont" w:cs="AppleSystemUIFont"/>
          <w:b/>
          <w:bCs/>
          <w:lang w:eastAsia="it-IT"/>
        </w:rPr>
        <w:t>13</w:t>
      </w:r>
      <w:r w:rsidR="00BB1614" w:rsidRPr="00BB1614">
        <w:rPr>
          <w:rFonts w:ascii="AppleSystemUIFont" w:hAnsi="AppleSystemUIFont" w:cs="AppleSystemUIFont"/>
          <w:b/>
          <w:bCs/>
          <w:lang w:eastAsia="it-IT"/>
        </w:rPr>
        <w:t xml:space="preserve"> </w:t>
      </w:r>
      <w:r w:rsidR="00A8276B">
        <w:rPr>
          <w:rFonts w:ascii="AppleSystemUIFont" w:hAnsi="AppleSystemUIFont" w:cs="AppleSystemUIFont"/>
          <w:b/>
          <w:bCs/>
          <w:lang w:eastAsia="it-IT"/>
        </w:rPr>
        <w:t>marzo</w:t>
      </w:r>
      <w:r w:rsidR="00BB1614" w:rsidRPr="00BB1614">
        <w:rPr>
          <w:rFonts w:ascii="AppleSystemUIFont" w:hAnsi="AppleSystemUIFont" w:cs="AppleSystemUIFont"/>
          <w:lang w:eastAsia="it-IT"/>
        </w:rPr>
        <w:t xml:space="preserve"> – </w:t>
      </w:r>
      <w:r w:rsidRPr="009074F6">
        <w:rPr>
          <w:rFonts w:ascii="AppleSystemUIFont" w:hAnsi="AppleSystemUIFont" w:cs="AppleSystemUIFont"/>
          <w:lang w:eastAsia="it-IT"/>
        </w:rPr>
        <w:t>In una significativa iniziativa volta a promuovere la consapevolezza e l'engagement giovanile riguardo le opportunità offerte dalle istituzioni europee, la Calabria ha avuto l'onore di ospitare la prima tappa del tour istituzionale nazionale. Questo progetto è stato promosso congiuntamente dagli Uffici del Parlamento e della Commissione Europea in Italia, insieme alla Fondazione AIDR</w:t>
      </w:r>
      <w:r w:rsidR="00B74D70">
        <w:rPr>
          <w:rFonts w:ascii="AppleSystemUIFont" w:hAnsi="AppleSystemUIFont" w:cs="AppleSystemUIFont"/>
          <w:lang w:eastAsia="it-IT"/>
        </w:rPr>
        <w:t xml:space="preserve"> (</w:t>
      </w:r>
      <w:hyperlink r:id="rId8" w:history="1">
        <w:r w:rsidR="00B74D70" w:rsidRPr="00AC4076">
          <w:rPr>
            <w:rStyle w:val="Collegamentoipertestuale"/>
            <w:rFonts w:ascii="AppleSystemUIFont" w:hAnsi="AppleSystemUIFont" w:cs="AppleSystemUIFont"/>
            <w:lang w:eastAsia="it-IT"/>
          </w:rPr>
          <w:t>www.aidr.it</w:t>
        </w:r>
      </w:hyperlink>
      <w:r w:rsidR="00B74D70">
        <w:rPr>
          <w:rFonts w:ascii="AppleSystemUIFont" w:hAnsi="AppleSystemUIFont" w:cs="AppleSystemUIFont"/>
          <w:lang w:eastAsia="it-IT"/>
        </w:rPr>
        <w:t>)</w:t>
      </w:r>
      <w:r w:rsidRPr="009074F6">
        <w:rPr>
          <w:rFonts w:ascii="AppleSystemUIFont" w:hAnsi="AppleSystemUIFont" w:cs="AppleSystemUIFont"/>
          <w:lang w:eastAsia="it-IT"/>
        </w:rPr>
        <w:t>,</w:t>
      </w:r>
      <w:r w:rsidR="00B74D70">
        <w:rPr>
          <w:rFonts w:ascii="AppleSystemUIFont" w:hAnsi="AppleSystemUIFont" w:cs="AppleSystemUIFont"/>
          <w:lang w:eastAsia="it-IT"/>
        </w:rPr>
        <w:t xml:space="preserve"> </w:t>
      </w:r>
      <w:r w:rsidRPr="009074F6">
        <w:rPr>
          <w:rFonts w:ascii="AppleSystemUIFont" w:hAnsi="AppleSystemUIFont" w:cs="AppleSystemUIFont"/>
          <w:lang w:eastAsia="it-IT"/>
        </w:rPr>
        <w:t>marcando l'avvio di un viaggio informativo e formativo attraverso l'Italia.</w:t>
      </w:r>
    </w:p>
    <w:p w14:paraId="3EE910E4" w14:textId="0AB9A05B" w:rsidR="009074F6" w:rsidRPr="009074F6" w:rsidRDefault="009074F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9074F6">
        <w:rPr>
          <w:rFonts w:ascii="AppleSystemUIFont" w:hAnsi="AppleSystemUIFont" w:cs="AppleSystemUIFont"/>
          <w:lang w:eastAsia="it-IT"/>
        </w:rPr>
        <w:t xml:space="preserve">Il bus del tour, messo a disposizione da </w:t>
      </w:r>
      <w:proofErr w:type="spellStart"/>
      <w:r w:rsidRPr="009074F6">
        <w:rPr>
          <w:rFonts w:ascii="AppleSystemUIFont" w:hAnsi="AppleSystemUIFont" w:cs="AppleSystemUIFont"/>
          <w:lang w:eastAsia="it-IT"/>
        </w:rPr>
        <w:t>Sicur</w:t>
      </w:r>
      <w:proofErr w:type="spellEnd"/>
      <w:r w:rsidRPr="009074F6">
        <w:rPr>
          <w:rFonts w:ascii="AppleSystemUIFont" w:hAnsi="AppleSystemUIFont" w:cs="AppleSystemUIFont"/>
          <w:lang w:eastAsia="it-IT"/>
        </w:rPr>
        <w:t xml:space="preserve"> Europe in partnership con </w:t>
      </w:r>
      <w:proofErr w:type="spellStart"/>
      <w:r w:rsidRPr="009074F6">
        <w:rPr>
          <w:rFonts w:ascii="AppleSystemUIFont" w:hAnsi="AppleSystemUIFont" w:cs="AppleSystemUIFont"/>
          <w:lang w:eastAsia="it-IT"/>
        </w:rPr>
        <w:t>Aidr</w:t>
      </w:r>
      <w:proofErr w:type="spellEnd"/>
      <w:r w:rsidRPr="009074F6">
        <w:rPr>
          <w:rFonts w:ascii="AppleSystemUIFont" w:hAnsi="AppleSystemUIFont" w:cs="AppleSystemUIFont"/>
          <w:lang w:eastAsia="it-IT"/>
        </w:rPr>
        <w:t xml:space="preserve">, è un hub mobile attrezzato per visitare diverse regioni italiane. La sua prima fermata è stata </w:t>
      </w:r>
      <w:r>
        <w:rPr>
          <w:rFonts w:ascii="AppleSystemUIFont" w:hAnsi="AppleSystemUIFont" w:cs="AppleSystemUIFont"/>
          <w:lang w:eastAsia="it-IT"/>
        </w:rPr>
        <w:t xml:space="preserve">ieri </w:t>
      </w:r>
      <w:r w:rsidRPr="009074F6">
        <w:rPr>
          <w:rFonts w:ascii="AppleSystemUIFont" w:hAnsi="AppleSystemUIFont" w:cs="AppleSystemUIFont"/>
          <w:lang w:eastAsia="it-IT"/>
        </w:rPr>
        <w:t xml:space="preserve">all'Istituto Superiore Silvio </w:t>
      </w:r>
      <w:proofErr w:type="spellStart"/>
      <w:r w:rsidRPr="009074F6">
        <w:rPr>
          <w:rFonts w:ascii="AppleSystemUIFont" w:hAnsi="AppleSystemUIFont" w:cs="AppleSystemUIFont"/>
          <w:lang w:eastAsia="it-IT"/>
        </w:rPr>
        <w:t>Lopiano</w:t>
      </w:r>
      <w:proofErr w:type="spellEnd"/>
      <w:r w:rsidRPr="009074F6">
        <w:rPr>
          <w:rFonts w:ascii="AppleSystemUIFont" w:hAnsi="AppleSystemUIFont" w:cs="AppleSystemUIFont"/>
          <w:lang w:eastAsia="it-IT"/>
        </w:rPr>
        <w:t xml:space="preserve"> di Cetraro, seguita </w:t>
      </w:r>
      <w:r>
        <w:rPr>
          <w:rFonts w:ascii="AppleSystemUIFont" w:hAnsi="AppleSystemUIFont" w:cs="AppleSystemUIFont"/>
          <w:lang w:eastAsia="it-IT"/>
        </w:rPr>
        <w:t xml:space="preserve">oggi </w:t>
      </w:r>
      <w:r w:rsidRPr="009074F6">
        <w:rPr>
          <w:rFonts w:ascii="AppleSystemUIFont" w:hAnsi="AppleSystemUIFont" w:cs="AppleSystemUIFont"/>
          <w:lang w:eastAsia="it-IT"/>
        </w:rPr>
        <w:t>da</w:t>
      </w:r>
      <w:r>
        <w:rPr>
          <w:rFonts w:ascii="AppleSystemUIFont" w:hAnsi="AppleSystemUIFont" w:cs="AppleSystemUIFont"/>
          <w:lang w:eastAsia="it-IT"/>
        </w:rPr>
        <w:t>lla</w:t>
      </w:r>
      <w:r w:rsidRPr="009074F6">
        <w:rPr>
          <w:rFonts w:ascii="AppleSystemUIFont" w:hAnsi="AppleSystemUIFont" w:cs="AppleSystemUIFont"/>
          <w:lang w:eastAsia="it-IT"/>
        </w:rPr>
        <w:t xml:space="preserve"> visit</w:t>
      </w:r>
      <w:r>
        <w:rPr>
          <w:rFonts w:ascii="AppleSystemUIFont" w:hAnsi="AppleSystemUIFont" w:cs="AppleSystemUIFont"/>
          <w:lang w:eastAsia="it-IT"/>
        </w:rPr>
        <w:t>a</w:t>
      </w:r>
      <w:r w:rsidRPr="009074F6">
        <w:rPr>
          <w:rFonts w:ascii="AppleSystemUIFont" w:hAnsi="AppleSystemUIFont" w:cs="AppleSystemUIFont"/>
          <w:lang w:eastAsia="it-IT"/>
        </w:rPr>
        <w:t xml:space="preserve"> all'Istituto Superiore IISS di Diamante (CS). Il tour proseguirà il 14 marzo a Botricello, in provincia di Catanzaro, dove incontrerà gli studenti dell'Istituto superiore professionale IPSSCEOA.</w:t>
      </w:r>
    </w:p>
    <w:p w14:paraId="0E39D246" w14:textId="77777777" w:rsidR="009074F6" w:rsidRPr="009074F6" w:rsidRDefault="009074F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9074F6">
        <w:rPr>
          <w:rFonts w:ascii="AppleSystemUIFont" w:hAnsi="AppleSystemUIFont" w:cs="AppleSystemUIFont"/>
          <w:lang w:eastAsia="it-IT"/>
        </w:rPr>
        <w:t>A Cetraro, la giornata è stata caratterizzata da un vivace scambio e partecipazione attiva degli studenti del quinto anno, sotto la guida del Dirigente scolastico Graziano Di Pasqua e del corpo docente. L'evento si è concentrato su diversi temi chiave dell'Unione Europea, esplorati attraverso l'uso di tecnologie innovative.</w:t>
      </w:r>
    </w:p>
    <w:p w14:paraId="5B4479EE" w14:textId="4E65018B" w:rsidR="009074F6" w:rsidRPr="009074F6" w:rsidRDefault="009074F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9074F6">
        <w:rPr>
          <w:rFonts w:ascii="AppleSystemUIFont" w:hAnsi="AppleSystemUIFont" w:cs="AppleSystemUIFont"/>
          <w:lang w:eastAsia="it-IT"/>
        </w:rPr>
        <w:t>Nell'apertura dell'iniziativa, il Dirigente Scolastico</w:t>
      </w:r>
      <w:r>
        <w:rPr>
          <w:rFonts w:ascii="AppleSystemUIFont" w:hAnsi="AppleSystemUIFont" w:cs="AppleSystemUIFont"/>
          <w:lang w:eastAsia="it-IT"/>
        </w:rPr>
        <w:t xml:space="preserve">, </w:t>
      </w:r>
      <w:r w:rsidRPr="009074F6">
        <w:rPr>
          <w:rFonts w:ascii="AppleSystemUIFont" w:hAnsi="AppleSystemUIFont" w:cs="AppleSystemUIFont"/>
          <w:b/>
          <w:bCs/>
          <w:lang w:eastAsia="it-IT"/>
        </w:rPr>
        <w:t>Graziano Di Pasqua</w:t>
      </w:r>
      <w:r>
        <w:rPr>
          <w:rFonts w:ascii="AppleSystemUIFont" w:hAnsi="AppleSystemUIFont" w:cs="AppleSystemUIFont"/>
          <w:lang w:eastAsia="it-IT"/>
        </w:rPr>
        <w:t>,</w:t>
      </w:r>
      <w:r w:rsidRPr="009074F6">
        <w:rPr>
          <w:rFonts w:ascii="AppleSystemUIFont" w:hAnsi="AppleSystemUIFont" w:cs="AppleSystemUIFont"/>
          <w:lang w:eastAsia="it-IT"/>
        </w:rPr>
        <w:t xml:space="preserve"> </w:t>
      </w:r>
      <w:r>
        <w:rPr>
          <w:rFonts w:ascii="AppleSystemUIFont" w:hAnsi="AppleSystemUIFont" w:cs="AppleSystemUIFont"/>
          <w:lang w:eastAsia="it-IT"/>
        </w:rPr>
        <w:t>“</w:t>
      </w:r>
      <w:r w:rsidRPr="009074F6">
        <w:rPr>
          <w:rFonts w:ascii="AppleSystemUIFont" w:hAnsi="AppleSystemUIFont" w:cs="AppleSystemUIFont"/>
          <w:i/>
          <w:iCs/>
          <w:lang w:eastAsia="it-IT"/>
        </w:rPr>
        <w:t>ha espresso gratitudine verso gli Uffici del Parlamento e della Commissione Europea in Italia e la Fondazione AIDR per aver concepito un'opportunità così diretta e coinvolgente per gli studenti, menzionando anche i benefici ricevuti dall'istituto grazie ai finanziamenti UE e al Piano Nazionale di Ripresa e Resilienza</w:t>
      </w:r>
      <w:r>
        <w:rPr>
          <w:rFonts w:ascii="AppleSystemUIFont" w:hAnsi="AppleSystemUIFont" w:cs="AppleSystemUIFont"/>
          <w:lang w:eastAsia="it-IT"/>
        </w:rPr>
        <w:t>”</w:t>
      </w:r>
      <w:r w:rsidRPr="009074F6">
        <w:rPr>
          <w:rFonts w:ascii="AppleSystemUIFont" w:hAnsi="AppleSystemUIFont" w:cs="AppleSystemUIFont"/>
          <w:lang w:eastAsia="it-IT"/>
        </w:rPr>
        <w:t>.</w:t>
      </w:r>
    </w:p>
    <w:p w14:paraId="6D0689A2" w14:textId="56576535" w:rsidR="009074F6" w:rsidRPr="009074F6" w:rsidRDefault="009074F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9074F6">
        <w:rPr>
          <w:rFonts w:ascii="AppleSystemUIFont" w:hAnsi="AppleSystemUIFont" w:cs="AppleSystemUIFont"/>
          <w:lang w:eastAsia="it-IT"/>
        </w:rPr>
        <w:t xml:space="preserve">Il programma del tour è stato arricchito dagli interventi da remoto di illustri figure quali il Dott. </w:t>
      </w:r>
      <w:r w:rsidRPr="009074F6">
        <w:rPr>
          <w:rFonts w:ascii="AppleSystemUIFont" w:hAnsi="AppleSystemUIFont" w:cs="AppleSystemUIFont"/>
          <w:b/>
          <w:bCs/>
          <w:lang w:eastAsia="it-IT"/>
        </w:rPr>
        <w:t>Fabrizio Spada</w:t>
      </w:r>
      <w:r w:rsidRPr="009074F6">
        <w:rPr>
          <w:rFonts w:ascii="AppleSystemUIFont" w:hAnsi="AppleSystemUIFont" w:cs="AppleSystemUIFont"/>
          <w:lang w:eastAsia="it-IT"/>
        </w:rPr>
        <w:t xml:space="preserve">, </w:t>
      </w:r>
      <w:r>
        <w:rPr>
          <w:rFonts w:ascii="AppleSystemUIFont" w:hAnsi="AppleSystemUIFont" w:cs="AppleSystemUIFont"/>
          <w:lang w:eastAsia="it-IT"/>
        </w:rPr>
        <w:t>c</w:t>
      </w:r>
      <w:r w:rsidRPr="009074F6">
        <w:rPr>
          <w:rFonts w:ascii="AppleSystemUIFont" w:hAnsi="AppleSystemUIFont" w:cs="AppleSystemUIFont"/>
          <w:lang w:eastAsia="it-IT"/>
        </w:rPr>
        <w:t>apo delle relazioni istituzionali degli Uffici del Parlamento  europeo in Italia</w:t>
      </w:r>
      <w:r>
        <w:rPr>
          <w:rFonts w:ascii="AppleSystemUIFont" w:hAnsi="AppleSystemUIFont" w:cs="AppleSystemUIFont"/>
          <w:lang w:eastAsia="it-IT"/>
        </w:rPr>
        <w:t xml:space="preserve">, </w:t>
      </w:r>
      <w:proofErr w:type="spellStart"/>
      <w:r>
        <w:rPr>
          <w:rFonts w:ascii="AppleSystemUIFont" w:hAnsi="AppleSystemUIFont" w:cs="AppleSystemUIFont"/>
          <w:lang w:eastAsia="it-IT"/>
        </w:rPr>
        <w:t>dal</w:t>
      </w:r>
      <w:r w:rsidRPr="009074F6">
        <w:rPr>
          <w:rFonts w:ascii="AppleSystemUIFont" w:hAnsi="AppleSystemUIFont" w:cs="AppleSystemUIFont"/>
          <w:lang w:eastAsia="it-IT"/>
        </w:rPr>
        <w:t>l'Ing</w:t>
      </w:r>
      <w:proofErr w:type="spellEnd"/>
      <w:r w:rsidRPr="009074F6">
        <w:rPr>
          <w:rFonts w:ascii="AppleSystemUIFont" w:hAnsi="AppleSystemUIFont" w:cs="AppleSystemUIFont"/>
          <w:lang w:eastAsia="it-IT"/>
        </w:rPr>
        <w:t xml:space="preserve">. </w:t>
      </w:r>
      <w:r w:rsidRPr="009074F6">
        <w:rPr>
          <w:rFonts w:ascii="AppleSystemUIFont" w:hAnsi="AppleSystemUIFont" w:cs="AppleSystemUIFont"/>
          <w:b/>
          <w:bCs/>
          <w:lang w:eastAsia="it-IT"/>
        </w:rPr>
        <w:t>Davide D’Amico</w:t>
      </w:r>
      <w:r w:rsidRPr="009074F6">
        <w:rPr>
          <w:rFonts w:ascii="AppleSystemUIFont" w:hAnsi="AppleSystemUIFont" w:cs="AppleSystemUIFont"/>
          <w:lang w:eastAsia="it-IT"/>
        </w:rPr>
        <w:t xml:space="preserve">, </w:t>
      </w:r>
      <w:r>
        <w:rPr>
          <w:rFonts w:ascii="AppleSystemUIFont" w:hAnsi="AppleSystemUIFont" w:cs="AppleSystemUIFont"/>
          <w:lang w:eastAsia="it-IT"/>
        </w:rPr>
        <w:t>d</w:t>
      </w:r>
      <w:r w:rsidRPr="009074F6">
        <w:rPr>
          <w:rFonts w:ascii="AppleSystemUIFont" w:hAnsi="AppleSystemUIFont" w:cs="AppleSystemUIFont"/>
          <w:lang w:eastAsia="it-IT"/>
        </w:rPr>
        <w:t>irettore generale dei sistemi informativi e della statistica del Ministero dell’Istruzione e del Merito</w:t>
      </w:r>
      <w:r>
        <w:rPr>
          <w:rFonts w:ascii="AppleSystemUIFont" w:hAnsi="AppleSystemUIFont" w:cs="AppleSystemUIFont"/>
          <w:lang w:eastAsia="it-IT"/>
        </w:rPr>
        <w:t>,</w:t>
      </w:r>
      <w:r w:rsidRPr="009074F6">
        <w:rPr>
          <w:rFonts w:ascii="AppleSystemUIFont" w:hAnsi="AppleSystemUIFont" w:cs="AppleSystemUIFont"/>
          <w:lang w:eastAsia="it-IT"/>
        </w:rPr>
        <w:t xml:space="preserve"> </w:t>
      </w:r>
      <w:r w:rsidRPr="009074F6">
        <w:rPr>
          <w:rFonts w:ascii="AppleSystemUIFont" w:hAnsi="AppleSystemUIFont" w:cs="AppleSystemUIFont"/>
          <w:lang w:eastAsia="it-IT"/>
        </w:rPr>
        <w:t xml:space="preserve">e </w:t>
      </w:r>
      <w:r>
        <w:rPr>
          <w:rFonts w:ascii="AppleSystemUIFont" w:hAnsi="AppleSystemUIFont" w:cs="AppleSystemUIFont"/>
          <w:lang w:eastAsia="it-IT"/>
        </w:rPr>
        <w:t xml:space="preserve">dal </w:t>
      </w:r>
      <w:r w:rsidRPr="009074F6">
        <w:rPr>
          <w:rFonts w:ascii="AppleSystemUIFont" w:hAnsi="AppleSystemUIFont" w:cs="AppleSystemUIFont"/>
          <w:lang w:eastAsia="it-IT"/>
        </w:rPr>
        <w:t xml:space="preserve">Dott. </w:t>
      </w:r>
      <w:r w:rsidRPr="009074F6">
        <w:rPr>
          <w:rFonts w:ascii="AppleSystemUIFont" w:hAnsi="AppleSystemUIFont" w:cs="AppleSystemUIFont"/>
          <w:b/>
          <w:bCs/>
          <w:lang w:eastAsia="it-IT"/>
        </w:rPr>
        <w:t>Antonio Naddeo</w:t>
      </w:r>
      <w:r w:rsidRPr="009074F6">
        <w:rPr>
          <w:rFonts w:ascii="AppleSystemUIFont" w:hAnsi="AppleSystemUIFont" w:cs="AppleSystemUIFont"/>
          <w:lang w:eastAsia="it-IT"/>
        </w:rPr>
        <w:t>, presidente dell’Aran</w:t>
      </w:r>
      <w:r>
        <w:rPr>
          <w:rFonts w:ascii="AppleSystemUIFont" w:hAnsi="AppleSystemUIFont" w:cs="AppleSystemUIFont"/>
          <w:lang w:eastAsia="it-IT"/>
        </w:rPr>
        <w:t xml:space="preserve"> - </w:t>
      </w:r>
      <w:r w:rsidRPr="009074F6">
        <w:rPr>
          <w:rFonts w:ascii="AppleSystemUIFont" w:hAnsi="AppleSystemUIFont" w:cs="AppleSystemUIFont"/>
          <w:lang w:eastAsia="it-IT"/>
        </w:rPr>
        <w:t>Agenzia per la Rappresentanza Negoziale delle Pubbliche Amministrazioni</w:t>
      </w:r>
      <w:r>
        <w:rPr>
          <w:rFonts w:ascii="AppleSystemUIFont" w:hAnsi="AppleSystemUIFont" w:cs="AppleSystemUIFont"/>
          <w:lang w:eastAsia="it-IT"/>
        </w:rPr>
        <w:t xml:space="preserve">, </w:t>
      </w:r>
      <w:r w:rsidRPr="009074F6">
        <w:rPr>
          <w:rFonts w:ascii="AppleSystemUIFont" w:hAnsi="AppleSystemUIFont" w:cs="AppleSystemUIFont"/>
          <w:lang w:eastAsia="it-IT"/>
        </w:rPr>
        <w:t>che hanno sostenuto e valorizzato l'iniziativa con le loro testimonianze.</w:t>
      </w:r>
    </w:p>
    <w:p w14:paraId="2EDAF474" w14:textId="77777777" w:rsidR="009074F6" w:rsidRPr="009074F6" w:rsidRDefault="009074F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9074F6">
        <w:rPr>
          <w:rFonts w:ascii="AppleSystemUIFont" w:hAnsi="AppleSystemUIFont" w:cs="AppleSystemUIFont"/>
          <w:lang w:eastAsia="it-IT"/>
        </w:rPr>
        <w:t xml:space="preserve">Per la Fondazione </w:t>
      </w:r>
      <w:proofErr w:type="spellStart"/>
      <w:r w:rsidRPr="009074F6">
        <w:rPr>
          <w:rFonts w:ascii="AppleSystemUIFont" w:hAnsi="AppleSystemUIFont" w:cs="AppleSystemUIFont"/>
          <w:lang w:eastAsia="it-IT"/>
        </w:rPr>
        <w:t>Aidr</w:t>
      </w:r>
      <w:proofErr w:type="spellEnd"/>
      <w:r w:rsidRPr="009074F6">
        <w:rPr>
          <w:rFonts w:ascii="AppleSystemUIFont" w:hAnsi="AppleSystemUIFont" w:cs="AppleSystemUIFont"/>
          <w:lang w:eastAsia="it-IT"/>
        </w:rPr>
        <w:t xml:space="preserve">, tre studenti universitari - </w:t>
      </w:r>
      <w:r w:rsidRPr="009074F6">
        <w:rPr>
          <w:rFonts w:ascii="AppleSystemUIFont" w:hAnsi="AppleSystemUIFont" w:cs="AppleSystemUIFont"/>
          <w:b/>
          <w:bCs/>
          <w:lang w:eastAsia="it-IT"/>
        </w:rPr>
        <w:t>Cecilia Ventura, Bartolomeo Lodi-</w:t>
      </w:r>
      <w:proofErr w:type="spellStart"/>
      <w:r w:rsidRPr="009074F6">
        <w:rPr>
          <w:rFonts w:ascii="AppleSystemUIFont" w:hAnsi="AppleSystemUIFont" w:cs="AppleSystemUIFont"/>
          <w:b/>
          <w:bCs/>
          <w:lang w:eastAsia="it-IT"/>
        </w:rPr>
        <w:t>fè</w:t>
      </w:r>
      <w:proofErr w:type="spellEnd"/>
      <w:r w:rsidRPr="009074F6">
        <w:rPr>
          <w:rFonts w:ascii="AppleSystemUIFont" w:hAnsi="AppleSystemUIFont" w:cs="AppleSystemUIFont"/>
          <w:b/>
          <w:bCs/>
          <w:lang w:eastAsia="it-IT"/>
        </w:rPr>
        <w:t>, e Filippo Mondello</w:t>
      </w:r>
      <w:r w:rsidRPr="009074F6">
        <w:rPr>
          <w:rFonts w:ascii="AppleSystemUIFont" w:hAnsi="AppleSystemUIFont" w:cs="AppleSystemUIFont"/>
          <w:lang w:eastAsia="it-IT"/>
        </w:rPr>
        <w:t xml:space="preserve"> - hanno presentato il programma del tour e discusso l'importanza delle istituzioni europee per promuovere partecipazione e democrazia. Attraverso un dialogo diretto e personale, hanno incoraggiato gli studenti presenti a impegnarsi attivamente nella vita democratica dell'Europa e a partecipare alle prossime elezioni europee del 2024.</w:t>
      </w:r>
    </w:p>
    <w:p w14:paraId="20E0CF7F" w14:textId="77777777" w:rsidR="009074F6" w:rsidRPr="009074F6" w:rsidRDefault="009074F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9074F6">
        <w:rPr>
          <w:rFonts w:ascii="AppleSystemUIFont" w:hAnsi="AppleSystemUIFont" w:cs="AppleSystemUIFont"/>
          <w:lang w:eastAsia="it-IT"/>
        </w:rPr>
        <w:t xml:space="preserve">L'evento si è concluso con una simulazione dell'esperienza di voto nel Parlamento europeo, utilizzando i visori </w:t>
      </w:r>
      <w:proofErr w:type="spellStart"/>
      <w:r w:rsidRPr="009074F6">
        <w:rPr>
          <w:rFonts w:ascii="AppleSystemUIFont" w:hAnsi="AppleSystemUIFont" w:cs="AppleSystemUIFont"/>
          <w:lang w:eastAsia="it-IT"/>
        </w:rPr>
        <w:t>Oculus</w:t>
      </w:r>
      <w:proofErr w:type="spellEnd"/>
      <w:r w:rsidRPr="009074F6">
        <w:rPr>
          <w:rFonts w:ascii="AppleSystemUIFont" w:hAnsi="AppleSystemUIFont" w:cs="AppleSystemUIFont"/>
          <w:lang w:eastAsia="it-IT"/>
        </w:rPr>
        <w:t xml:space="preserve"> Meta Quest 3 forniti da VISUAL PRO, partner di </w:t>
      </w:r>
      <w:proofErr w:type="spellStart"/>
      <w:r w:rsidRPr="009074F6">
        <w:rPr>
          <w:rFonts w:ascii="AppleSystemUIFont" w:hAnsi="AppleSystemUIFont" w:cs="AppleSystemUIFont"/>
          <w:lang w:eastAsia="it-IT"/>
        </w:rPr>
        <w:t>Aidr</w:t>
      </w:r>
      <w:proofErr w:type="spellEnd"/>
      <w:r w:rsidRPr="009074F6">
        <w:rPr>
          <w:rFonts w:ascii="AppleSystemUIFont" w:hAnsi="AppleSystemUIFont" w:cs="AppleSystemUIFont"/>
          <w:lang w:eastAsia="it-IT"/>
        </w:rPr>
        <w:t xml:space="preserve">, e il </w:t>
      </w:r>
      <w:proofErr w:type="spellStart"/>
      <w:proofErr w:type="gramStart"/>
      <w:r w:rsidRPr="009074F6">
        <w:rPr>
          <w:rFonts w:ascii="AppleSystemUIFont" w:hAnsi="AppleSystemUIFont" w:cs="AppleSystemUIFont"/>
          <w:lang w:eastAsia="it-IT"/>
        </w:rPr>
        <w:t>SocialBooth</w:t>
      </w:r>
      <w:proofErr w:type="spellEnd"/>
      <w:proofErr w:type="gramEnd"/>
      <w:r w:rsidRPr="009074F6">
        <w:rPr>
          <w:rFonts w:ascii="AppleSystemUIFont" w:hAnsi="AppleSystemUIFont" w:cs="AppleSystemUIFont"/>
          <w:lang w:eastAsia="it-IT"/>
        </w:rPr>
        <w:t>, un'innovativa attività di engagement che permette ai partecipanti di creare contenuti social personalizzati.</w:t>
      </w:r>
    </w:p>
    <w:p w14:paraId="6B850E4E" w14:textId="3AA0139A" w:rsidR="009074F6" w:rsidRPr="009074F6" w:rsidRDefault="009074F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lang w:eastAsia="it-IT"/>
        </w:rPr>
        <w:t>“</w:t>
      </w:r>
      <w:r w:rsidRPr="009074F6">
        <w:rPr>
          <w:rFonts w:ascii="AppleSystemUIFont" w:hAnsi="AppleSystemUIFont" w:cs="AppleSystemUIFont"/>
          <w:i/>
          <w:iCs/>
          <w:lang w:eastAsia="it-IT"/>
        </w:rPr>
        <w:t>Questa iniziativa rappresenta un passo significativo verso l'informazione e l'empowerment dei giovani italiani riguardo il loro ruolo e le loro opportunità nell'ambito dell'Unione Europea, ponendo le basi per una cittadinanza attiva e consapevole</w:t>
      </w:r>
      <w:r>
        <w:rPr>
          <w:rFonts w:ascii="AppleSystemUIFont" w:hAnsi="AppleSystemUIFont" w:cs="AppleSystemUIFont"/>
          <w:lang w:eastAsia="it-IT"/>
        </w:rPr>
        <w:t xml:space="preserve">” – ha dichiarato </w:t>
      </w:r>
      <w:r w:rsidRPr="009074F6">
        <w:rPr>
          <w:rFonts w:ascii="AppleSystemUIFont" w:hAnsi="AppleSystemUIFont" w:cs="AppleSystemUIFont"/>
          <w:b/>
          <w:bCs/>
          <w:lang w:eastAsia="it-IT"/>
        </w:rPr>
        <w:t>Mauro Nicastri</w:t>
      </w:r>
      <w:r>
        <w:rPr>
          <w:rFonts w:ascii="AppleSystemUIFont" w:hAnsi="AppleSystemUIFont" w:cs="AppleSystemUIFont"/>
          <w:lang w:eastAsia="it-IT"/>
        </w:rPr>
        <w:t xml:space="preserve">, presidente della Fondazione </w:t>
      </w:r>
      <w:proofErr w:type="spellStart"/>
      <w:r>
        <w:rPr>
          <w:rFonts w:ascii="AppleSystemUIFont" w:hAnsi="AppleSystemUIFont" w:cs="AppleSystemUIFont"/>
          <w:lang w:eastAsia="it-IT"/>
        </w:rPr>
        <w:t>Aidr</w:t>
      </w:r>
      <w:proofErr w:type="spellEnd"/>
      <w:r w:rsidRPr="009074F6">
        <w:rPr>
          <w:rFonts w:ascii="AppleSystemUIFont" w:hAnsi="AppleSystemUIFont" w:cs="AppleSystemUIFont"/>
          <w:lang w:eastAsia="it-IT"/>
        </w:rPr>
        <w:t>.</w:t>
      </w:r>
    </w:p>
    <w:p w14:paraId="5F029245" w14:textId="6A82B800" w:rsidR="00AA69C6" w:rsidRPr="00AA69C6" w:rsidRDefault="00AA69C6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</w:p>
    <w:p w14:paraId="21DFB49A" w14:textId="10D6ECFD" w:rsidR="00BB33BF" w:rsidRPr="007D771F" w:rsidRDefault="00BB33BF" w:rsidP="00BB33BF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Per maggiori informazioni, si prega di contattare:</w:t>
      </w:r>
    </w:p>
    <w:p w14:paraId="06610F6C" w14:textId="798A09A2" w:rsidR="00063480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lastRenderedPageBreak/>
        <w:t>Ufficio stampa Fondazione AIDR</w:t>
      </w:r>
      <w:r w:rsidR="00405C9E" w:rsidRPr="007D771F">
        <w:rPr>
          <w:b/>
          <w:bCs/>
          <w:color w:val="002060"/>
          <w:sz w:val="20"/>
          <w:szCs w:val="20"/>
        </w:rPr>
        <w:t xml:space="preserve"> (</w:t>
      </w:r>
      <w:hyperlink r:id="rId9" w:history="1">
        <w:r w:rsidR="00405C9E" w:rsidRPr="007D771F">
          <w:rPr>
            <w:rStyle w:val="Collegamentoipertestuale"/>
            <w:b/>
            <w:bCs/>
            <w:sz w:val="20"/>
            <w:szCs w:val="20"/>
          </w:rPr>
          <w:t>www.aidr.it</w:t>
        </w:r>
      </w:hyperlink>
      <w:r w:rsidR="00405C9E" w:rsidRPr="007D771F">
        <w:rPr>
          <w:b/>
          <w:bCs/>
          <w:color w:val="002060"/>
          <w:sz w:val="20"/>
          <w:szCs w:val="20"/>
        </w:rPr>
        <w:t xml:space="preserve">) </w:t>
      </w:r>
    </w:p>
    <w:p w14:paraId="7CEEBE2F" w14:textId="77777777" w:rsidR="005F5DAA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Dott. Vittorio Zenardi</w:t>
      </w:r>
    </w:p>
    <w:p w14:paraId="19F87E9A" w14:textId="667A4D27" w:rsidR="00063480" w:rsidRPr="007D771F" w:rsidRDefault="0000000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hyperlink r:id="rId10" w:history="1">
        <w:r w:rsidR="005F5DAA" w:rsidRPr="007D771F">
          <w:rPr>
            <w:rStyle w:val="Collegamentoipertestuale"/>
            <w:b/>
            <w:bCs/>
            <w:sz w:val="20"/>
            <w:szCs w:val="20"/>
          </w:rPr>
          <w:t>ufficiostampa@aidr.it</w:t>
        </w:r>
      </w:hyperlink>
    </w:p>
    <w:p w14:paraId="3C4F43B4" w14:textId="0930FA6C" w:rsidR="00D5009D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Tel. 338 283 5282</w:t>
      </w:r>
    </w:p>
    <w:sectPr w:rsidR="00D5009D" w:rsidRPr="007D771F" w:rsidSect="00162D30">
      <w:headerReference w:type="default" r:id="rId11"/>
      <w:pgSz w:w="11906" w:h="16838"/>
      <w:pgMar w:top="2649" w:right="1134" w:bottom="18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3CB8" w14:textId="77777777" w:rsidR="00162D30" w:rsidRDefault="00162D30" w:rsidP="00BE3E0C">
      <w:pPr>
        <w:spacing w:after="0" w:line="240" w:lineRule="auto"/>
      </w:pPr>
      <w:r>
        <w:separator/>
      </w:r>
    </w:p>
  </w:endnote>
  <w:endnote w:type="continuationSeparator" w:id="0">
    <w:p w14:paraId="1439FBBB" w14:textId="77777777" w:rsidR="00162D30" w:rsidRDefault="00162D30" w:rsidP="00BE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EBFD" w14:textId="77777777" w:rsidR="00162D30" w:rsidRDefault="00162D30" w:rsidP="00BE3E0C">
      <w:pPr>
        <w:spacing w:after="0" w:line="240" w:lineRule="auto"/>
      </w:pPr>
      <w:r>
        <w:separator/>
      </w:r>
    </w:p>
  </w:footnote>
  <w:footnote w:type="continuationSeparator" w:id="0">
    <w:p w14:paraId="0BBF7818" w14:textId="77777777" w:rsidR="00162D30" w:rsidRDefault="00162D30" w:rsidP="00BE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8194" w14:textId="414C7855" w:rsidR="00510829" w:rsidRDefault="00EA6A8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1213B" wp14:editId="504EE092">
          <wp:simplePos x="0" y="0"/>
          <wp:positionH relativeFrom="column">
            <wp:posOffset>-701040</wp:posOffset>
          </wp:positionH>
          <wp:positionV relativeFrom="paragraph">
            <wp:posOffset>-423545</wp:posOffset>
          </wp:positionV>
          <wp:extent cx="7525683" cy="10645200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683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81B"/>
    <w:multiLevelType w:val="hybridMultilevel"/>
    <w:tmpl w:val="3F7CFF9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12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C8"/>
    <w:rsid w:val="00000DBF"/>
    <w:rsid w:val="000235A9"/>
    <w:rsid w:val="00055011"/>
    <w:rsid w:val="000603AC"/>
    <w:rsid w:val="00063480"/>
    <w:rsid w:val="000772EE"/>
    <w:rsid w:val="0009728F"/>
    <w:rsid w:val="000A6574"/>
    <w:rsid w:val="000D13D9"/>
    <w:rsid w:val="000D3055"/>
    <w:rsid w:val="000E191C"/>
    <w:rsid w:val="000F061E"/>
    <w:rsid w:val="000F2696"/>
    <w:rsid w:val="000F6484"/>
    <w:rsid w:val="001202F2"/>
    <w:rsid w:val="001478EE"/>
    <w:rsid w:val="00162D30"/>
    <w:rsid w:val="0017051F"/>
    <w:rsid w:val="00172551"/>
    <w:rsid w:val="00180839"/>
    <w:rsid w:val="00181580"/>
    <w:rsid w:val="00186AEE"/>
    <w:rsid w:val="0019203C"/>
    <w:rsid w:val="001D59A7"/>
    <w:rsid w:val="001E3399"/>
    <w:rsid w:val="001F244A"/>
    <w:rsid w:val="001F2F6C"/>
    <w:rsid w:val="00226650"/>
    <w:rsid w:val="00236AED"/>
    <w:rsid w:val="00243C9E"/>
    <w:rsid w:val="002962DE"/>
    <w:rsid w:val="002B1CB6"/>
    <w:rsid w:val="002B5945"/>
    <w:rsid w:val="002C7DD0"/>
    <w:rsid w:val="003015F2"/>
    <w:rsid w:val="003233C8"/>
    <w:rsid w:val="00331FD0"/>
    <w:rsid w:val="00333F4E"/>
    <w:rsid w:val="003509AE"/>
    <w:rsid w:val="003567F0"/>
    <w:rsid w:val="003776CA"/>
    <w:rsid w:val="0039307C"/>
    <w:rsid w:val="00397BB2"/>
    <w:rsid w:val="003A18E3"/>
    <w:rsid w:val="003B2ECC"/>
    <w:rsid w:val="00405C9E"/>
    <w:rsid w:val="004147B3"/>
    <w:rsid w:val="00417280"/>
    <w:rsid w:val="00417A70"/>
    <w:rsid w:val="00426322"/>
    <w:rsid w:val="00440002"/>
    <w:rsid w:val="004549E2"/>
    <w:rsid w:val="00456985"/>
    <w:rsid w:val="0046269B"/>
    <w:rsid w:val="00476BAC"/>
    <w:rsid w:val="0049617D"/>
    <w:rsid w:val="004B5BDF"/>
    <w:rsid w:val="004C04CF"/>
    <w:rsid w:val="004C7CB7"/>
    <w:rsid w:val="00510829"/>
    <w:rsid w:val="005157CD"/>
    <w:rsid w:val="00516E49"/>
    <w:rsid w:val="00562C5C"/>
    <w:rsid w:val="00563C4C"/>
    <w:rsid w:val="00586149"/>
    <w:rsid w:val="005977A6"/>
    <w:rsid w:val="005A7777"/>
    <w:rsid w:val="005C77EC"/>
    <w:rsid w:val="005D0CCA"/>
    <w:rsid w:val="005D18B6"/>
    <w:rsid w:val="005D311D"/>
    <w:rsid w:val="005E36E8"/>
    <w:rsid w:val="005E3CEB"/>
    <w:rsid w:val="005F5DAA"/>
    <w:rsid w:val="006161E1"/>
    <w:rsid w:val="006170F0"/>
    <w:rsid w:val="00636686"/>
    <w:rsid w:val="00653786"/>
    <w:rsid w:val="00665976"/>
    <w:rsid w:val="00671727"/>
    <w:rsid w:val="00673566"/>
    <w:rsid w:val="0068119D"/>
    <w:rsid w:val="00684453"/>
    <w:rsid w:val="00696882"/>
    <w:rsid w:val="00697B3F"/>
    <w:rsid w:val="006A5CD3"/>
    <w:rsid w:val="006D59AF"/>
    <w:rsid w:val="0070179D"/>
    <w:rsid w:val="00725385"/>
    <w:rsid w:val="0072658A"/>
    <w:rsid w:val="00732031"/>
    <w:rsid w:val="00740787"/>
    <w:rsid w:val="00740B21"/>
    <w:rsid w:val="00741C44"/>
    <w:rsid w:val="00743AC8"/>
    <w:rsid w:val="00760C5C"/>
    <w:rsid w:val="007A045C"/>
    <w:rsid w:val="007A59FF"/>
    <w:rsid w:val="007B0918"/>
    <w:rsid w:val="007C2190"/>
    <w:rsid w:val="007C3986"/>
    <w:rsid w:val="007C5CB9"/>
    <w:rsid w:val="007C7296"/>
    <w:rsid w:val="007D771F"/>
    <w:rsid w:val="007F30D3"/>
    <w:rsid w:val="008020B4"/>
    <w:rsid w:val="00802C0C"/>
    <w:rsid w:val="00821BA2"/>
    <w:rsid w:val="00827DDE"/>
    <w:rsid w:val="00836132"/>
    <w:rsid w:val="00867C45"/>
    <w:rsid w:val="00874BBA"/>
    <w:rsid w:val="008A54BB"/>
    <w:rsid w:val="008B4C23"/>
    <w:rsid w:val="008C4853"/>
    <w:rsid w:val="008C4B23"/>
    <w:rsid w:val="008D16FC"/>
    <w:rsid w:val="008E3D30"/>
    <w:rsid w:val="008F00A7"/>
    <w:rsid w:val="00904D79"/>
    <w:rsid w:val="009074F6"/>
    <w:rsid w:val="0091172E"/>
    <w:rsid w:val="00920129"/>
    <w:rsid w:val="00931937"/>
    <w:rsid w:val="009327AF"/>
    <w:rsid w:val="00933256"/>
    <w:rsid w:val="009341DB"/>
    <w:rsid w:val="00940DB1"/>
    <w:rsid w:val="00947A88"/>
    <w:rsid w:val="009733E6"/>
    <w:rsid w:val="0099435F"/>
    <w:rsid w:val="009A63C1"/>
    <w:rsid w:val="009B73BA"/>
    <w:rsid w:val="009C5D5B"/>
    <w:rsid w:val="009D0705"/>
    <w:rsid w:val="009D5903"/>
    <w:rsid w:val="00A04030"/>
    <w:rsid w:val="00A06F65"/>
    <w:rsid w:val="00A162A5"/>
    <w:rsid w:val="00A5084E"/>
    <w:rsid w:val="00A611CE"/>
    <w:rsid w:val="00A8276B"/>
    <w:rsid w:val="00A936BD"/>
    <w:rsid w:val="00AA69C6"/>
    <w:rsid w:val="00AD05F1"/>
    <w:rsid w:val="00AE5835"/>
    <w:rsid w:val="00B04D14"/>
    <w:rsid w:val="00B07A46"/>
    <w:rsid w:val="00B242AC"/>
    <w:rsid w:val="00B51552"/>
    <w:rsid w:val="00B62F4D"/>
    <w:rsid w:val="00B74D70"/>
    <w:rsid w:val="00B81DB4"/>
    <w:rsid w:val="00B86457"/>
    <w:rsid w:val="00B87923"/>
    <w:rsid w:val="00BA35B1"/>
    <w:rsid w:val="00BB1614"/>
    <w:rsid w:val="00BB33BF"/>
    <w:rsid w:val="00BC4F3E"/>
    <w:rsid w:val="00BC77FE"/>
    <w:rsid w:val="00BD009B"/>
    <w:rsid w:val="00BD16D9"/>
    <w:rsid w:val="00BE3E0C"/>
    <w:rsid w:val="00BE5097"/>
    <w:rsid w:val="00BF5E0C"/>
    <w:rsid w:val="00BF6E69"/>
    <w:rsid w:val="00C055AE"/>
    <w:rsid w:val="00C57C85"/>
    <w:rsid w:val="00C62534"/>
    <w:rsid w:val="00C62B58"/>
    <w:rsid w:val="00C74DEA"/>
    <w:rsid w:val="00C7649F"/>
    <w:rsid w:val="00C92FF5"/>
    <w:rsid w:val="00CD6B41"/>
    <w:rsid w:val="00CE10EC"/>
    <w:rsid w:val="00D07A7C"/>
    <w:rsid w:val="00D5009D"/>
    <w:rsid w:val="00D84D93"/>
    <w:rsid w:val="00DC177F"/>
    <w:rsid w:val="00DC6E86"/>
    <w:rsid w:val="00DD3F26"/>
    <w:rsid w:val="00DE08F1"/>
    <w:rsid w:val="00DF531E"/>
    <w:rsid w:val="00DF75B8"/>
    <w:rsid w:val="00E151CA"/>
    <w:rsid w:val="00E24640"/>
    <w:rsid w:val="00E307C0"/>
    <w:rsid w:val="00E43FDE"/>
    <w:rsid w:val="00E509A0"/>
    <w:rsid w:val="00E85E2B"/>
    <w:rsid w:val="00E87E8D"/>
    <w:rsid w:val="00EA6A8A"/>
    <w:rsid w:val="00EC795C"/>
    <w:rsid w:val="00ED21D8"/>
    <w:rsid w:val="00F00E9A"/>
    <w:rsid w:val="00F3108B"/>
    <w:rsid w:val="00F417C4"/>
    <w:rsid w:val="00F425D9"/>
    <w:rsid w:val="00F435F1"/>
    <w:rsid w:val="00F476BE"/>
    <w:rsid w:val="00F513C8"/>
    <w:rsid w:val="00F523A8"/>
    <w:rsid w:val="00F57BB4"/>
    <w:rsid w:val="00F6073B"/>
    <w:rsid w:val="00F8007F"/>
    <w:rsid w:val="00F9760E"/>
    <w:rsid w:val="00FA4BED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3F3D"/>
  <w15:chartTrackingRefBased/>
  <w15:docId w15:val="{2D22A4BA-9EC2-DB44-8AE7-7F2CB98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FD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13C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513C8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Grigliatabella">
    <w:name w:val="Table Grid"/>
    <w:basedOn w:val="Tabellanormale"/>
    <w:uiPriority w:val="59"/>
    <w:rsid w:val="00867C4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7C4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3E0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3E0C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7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2632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7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157CD"/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7FE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1B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DE08F1"/>
  </w:style>
  <w:style w:type="character" w:styleId="Enfasigrassetto">
    <w:name w:val="Strong"/>
    <w:basedOn w:val="Carpredefinitoparagrafo"/>
    <w:uiPriority w:val="22"/>
    <w:qFormat/>
    <w:rsid w:val="006D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778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914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64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2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35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66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75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444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9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9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63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aid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d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63C1-A522-4548-8423-85268A7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atorre</dc:creator>
  <cp:keywords/>
  <dc:description/>
  <cp:lastModifiedBy>prenotazioni@anienehome.it</cp:lastModifiedBy>
  <cp:revision>2</cp:revision>
  <dcterms:created xsi:type="dcterms:W3CDTF">2024-03-13T06:47:00Z</dcterms:created>
  <dcterms:modified xsi:type="dcterms:W3CDTF">2024-03-13T06:47:00Z</dcterms:modified>
</cp:coreProperties>
</file>